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202C" w14:textId="5CB74106" w:rsidR="00E24A24" w:rsidRPr="009E68BA" w:rsidRDefault="004100E8" w:rsidP="009E68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64AA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BE4B692" wp14:editId="3521C6DB">
            <wp:simplePos x="0" y="0"/>
            <wp:positionH relativeFrom="column">
              <wp:posOffset>-895837</wp:posOffset>
            </wp:positionH>
            <wp:positionV relativeFrom="paragraph">
              <wp:posOffset>-1613178</wp:posOffset>
            </wp:positionV>
            <wp:extent cx="1235243" cy="1815211"/>
            <wp:effectExtent l="0" t="0" r="0" b="1270"/>
            <wp:wrapNone/>
            <wp:docPr id="1" name="Picture 1" descr="page1image2408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4081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43" cy="18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A2" w:rsidRPr="009E68BA">
        <w:rPr>
          <w:rFonts w:ascii="CenturyGothic" w:hAnsi="CenturyGothic"/>
        </w:rPr>
        <w:t xml:space="preserve">Call meeting to Order on Zoom [5:30 </w:t>
      </w:r>
      <w:commentRangeStart w:id="0"/>
      <w:r w:rsidR="00B64AA2" w:rsidRPr="009E68BA">
        <w:rPr>
          <w:rFonts w:ascii="CenturyGothic" w:hAnsi="CenturyGothic"/>
        </w:rPr>
        <w:t>pm</w:t>
      </w:r>
      <w:commentRangeEnd w:id="0"/>
      <w:r w:rsidR="00EF6C19">
        <w:rPr>
          <w:rStyle w:val="CommentReference"/>
        </w:rPr>
        <w:commentReference w:id="0"/>
      </w:r>
      <w:r w:rsidR="00B64AA2" w:rsidRPr="009E68BA">
        <w:rPr>
          <w:rFonts w:ascii="CenturyGothic" w:hAnsi="CenturyGothic"/>
        </w:rPr>
        <w:t>]</w:t>
      </w:r>
    </w:p>
    <w:p w14:paraId="6AD8840B" w14:textId="64A7516F" w:rsidR="00EF6C19" w:rsidRPr="00EF6C19" w:rsidRDefault="00D81852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Oli a me</w:t>
      </w:r>
      <w:r w:rsidR="00C03CC7">
        <w:rPr>
          <w:rFonts w:ascii="CenturyGothic" w:hAnsi="CenturyGothic"/>
        </w:rPr>
        <w:t xml:space="preserve"> ka</w:t>
      </w:r>
      <w:r>
        <w:rPr>
          <w:rFonts w:ascii="CenturyGothic" w:hAnsi="CenturyGothic"/>
          <w:lang w:val="haw-US"/>
        </w:rPr>
        <w:t xml:space="preserve"> Pane</w:t>
      </w:r>
    </w:p>
    <w:p w14:paraId="6A6C7884" w14:textId="0D1EDF8F" w:rsidR="00C469F8" w:rsidRPr="00C469F8" w:rsidRDefault="00590058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Voting</w:t>
      </w:r>
    </w:p>
    <w:p w14:paraId="12DB9A34" w14:textId="24503B7D" w:rsidR="008B6B8B" w:rsidRPr="001F3A52" w:rsidRDefault="00590058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8B6B8B">
        <w:rPr>
          <w:rFonts w:ascii="CenturyGothic" w:hAnsi="CenturyGothic"/>
          <w:lang w:val="haw-US"/>
        </w:rPr>
        <w:t xml:space="preserve">Approve </w:t>
      </w:r>
      <w:r w:rsidR="005528B3">
        <w:rPr>
          <w:rFonts w:ascii="CenturyGothic" w:hAnsi="CenturyGothic"/>
          <w:lang w:val="haw-US"/>
        </w:rPr>
        <w:t>4</w:t>
      </w:r>
      <w:r w:rsidR="001F3A52">
        <w:rPr>
          <w:rFonts w:ascii="CenturyGothic" w:hAnsi="CenturyGothic"/>
          <w:lang w:val="haw-US"/>
        </w:rPr>
        <w:t>.</w:t>
      </w:r>
      <w:r w:rsidR="00C0100E">
        <w:rPr>
          <w:rFonts w:ascii="CenturyGothic" w:hAnsi="CenturyGothic"/>
          <w:lang w:val="haw-US"/>
        </w:rPr>
        <w:t>2</w:t>
      </w:r>
      <w:r w:rsidR="005528B3">
        <w:rPr>
          <w:rFonts w:ascii="CenturyGothic" w:hAnsi="CenturyGothic"/>
          <w:lang w:val="haw-US"/>
        </w:rPr>
        <w:t>1</w:t>
      </w:r>
      <w:r w:rsidR="001F3A52">
        <w:rPr>
          <w:rFonts w:ascii="CenturyGothic" w:hAnsi="CenturyGothic"/>
          <w:lang w:val="haw-US"/>
        </w:rPr>
        <w:t>.21 Minutes</w:t>
      </w:r>
    </w:p>
    <w:p w14:paraId="04DAC9BC" w14:textId="3506E801" w:rsidR="003F4DEC" w:rsidRDefault="001F3A52" w:rsidP="003F4DE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BOD POSITIONS SY21-22</w:t>
      </w:r>
      <w:r w:rsidR="003F4DEC">
        <w:rPr>
          <w:rFonts w:ascii="CenturyGothic" w:hAnsi="CenturyGothic"/>
          <w:lang w:val="haw-US"/>
        </w:rPr>
        <w:t xml:space="preserve"> </w:t>
      </w:r>
      <w:r w:rsidR="003F6493" w:rsidRPr="003F4DEC">
        <w:rPr>
          <w:rFonts w:ascii="CenturyGothic" w:hAnsi="CenturyGothic"/>
          <w:b/>
          <w:bCs/>
          <w:lang w:val="haw-US"/>
        </w:rPr>
        <w:t>(1 vote/ʻohana)</w:t>
      </w:r>
    </w:p>
    <w:p w14:paraId="6E980987" w14:textId="356F2B3E" w:rsidR="00071E34" w:rsidRPr="003F4DEC" w:rsidRDefault="004100E8" w:rsidP="003F4DEC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3F4DEC">
        <w:rPr>
          <w:rFonts w:ascii="CenturyGothic" w:hAnsi="CenturyGothic"/>
          <w:lang w:val="haw-US"/>
        </w:rPr>
        <w:t>Kākau ʻŌlelo (recording secretary)</w:t>
      </w:r>
    </w:p>
    <w:p w14:paraId="5565895D" w14:textId="5DEEB678" w:rsidR="004100E8" w:rsidRPr="004100E8" w:rsidRDefault="004100E8" w:rsidP="003F4DEC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  <w:i/>
          <w:iCs/>
        </w:rPr>
      </w:pPr>
      <w:r w:rsidRPr="004100E8">
        <w:rPr>
          <w:rFonts w:ascii="CenturyGothic" w:hAnsi="CenturyGothic"/>
          <w:lang w:val="haw-US"/>
        </w:rPr>
        <w:t>Kāka</w:t>
      </w:r>
      <w:r>
        <w:rPr>
          <w:rFonts w:ascii="CenturyGothic" w:hAnsi="CenturyGothic"/>
          <w:lang w:val="haw-US"/>
        </w:rPr>
        <w:t xml:space="preserve">u </w:t>
      </w:r>
      <w:r w:rsidRPr="004100E8">
        <w:rPr>
          <w:rFonts w:ascii="CenturyGothic" w:hAnsi="CenturyGothic"/>
          <w:lang w:val="haw-US"/>
        </w:rPr>
        <w:t>ʻ</w:t>
      </w:r>
      <w:r>
        <w:rPr>
          <w:rFonts w:ascii="CenturyGothic" w:hAnsi="CenturyGothic"/>
          <w:lang w:val="haw-US"/>
        </w:rPr>
        <w:t>Ō</w:t>
      </w:r>
      <w:r w:rsidRPr="004100E8">
        <w:rPr>
          <w:rFonts w:ascii="CenturyGothic" w:hAnsi="CenturyGothic"/>
          <w:lang w:val="haw-US"/>
        </w:rPr>
        <w:t>lelo</w:t>
      </w:r>
      <w:r>
        <w:rPr>
          <w:rFonts w:ascii="CenturyGothic" w:hAnsi="CenturyGothic"/>
          <w:lang w:val="haw-US"/>
        </w:rPr>
        <w:t xml:space="preserve"> Kūkaʻi Leka (correspondng secretary)</w:t>
      </w:r>
    </w:p>
    <w:p w14:paraId="36F22E4D" w14:textId="5EBD301D" w:rsidR="004100E8" w:rsidRPr="004100E8" w:rsidRDefault="004100E8" w:rsidP="003F4DEC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  <w:i/>
          <w:iCs/>
        </w:rPr>
      </w:pPr>
      <w:r w:rsidRPr="004100E8">
        <w:rPr>
          <w:rFonts w:ascii="CenturyGothic" w:hAnsi="CenturyGothic"/>
          <w:lang w:val="haw-US"/>
        </w:rPr>
        <w:t>Puʻukū</w:t>
      </w:r>
    </w:p>
    <w:p w14:paraId="192CBC0E" w14:textId="2582DF40" w:rsidR="001F3A52" w:rsidRPr="004100E8" w:rsidRDefault="001F3A52" w:rsidP="003F4DEC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4100E8">
        <w:rPr>
          <w:rFonts w:ascii="CenturyGothic" w:hAnsi="CenturyGothic"/>
          <w:lang w:val="haw-US"/>
        </w:rPr>
        <w:t>Pelekikena</w:t>
      </w:r>
    </w:p>
    <w:p w14:paraId="511F8A47" w14:textId="7EBAED28" w:rsidR="001F3A52" w:rsidRPr="009E68BA" w:rsidRDefault="001F3A52" w:rsidP="003F4DEC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4100E8">
        <w:rPr>
          <w:rFonts w:ascii="CenturyGothic" w:hAnsi="CenturyGothic"/>
          <w:lang w:val="haw-US"/>
        </w:rPr>
        <w:t>Hope</w:t>
      </w:r>
      <w:r w:rsidR="00071E34" w:rsidRPr="004100E8">
        <w:rPr>
          <w:rFonts w:ascii="CenturyGothic" w:hAnsi="CenturyGothic"/>
          <w:lang w:val="haw-US"/>
        </w:rPr>
        <w:t xml:space="preserve"> Pelekikena </w:t>
      </w:r>
    </w:p>
    <w:p w14:paraId="7C1E78BC" w14:textId="3FC0964B" w:rsidR="00A56648" w:rsidRPr="005528B3" w:rsidRDefault="00A56648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ilina</w:t>
      </w:r>
    </w:p>
    <w:p w14:paraId="380AB331" w14:textId="615061C2" w:rsidR="00A56648" w:rsidRPr="005528B3" w:rsidRDefault="00A56648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</w:rPr>
        <w:t>‘</w:t>
      </w:r>
      <w:proofErr w:type="spellStart"/>
      <w:r w:rsidRPr="005528B3">
        <w:rPr>
          <w:rFonts w:ascii="CenturyGothic" w:hAnsi="CenturyGothic"/>
          <w:color w:val="7030A0"/>
        </w:rPr>
        <w:t>Ohana</w:t>
      </w:r>
      <w:proofErr w:type="spellEnd"/>
      <w:r w:rsidRPr="005528B3">
        <w:rPr>
          <w:rFonts w:ascii="CenturyGothic" w:hAnsi="CenturyGothic"/>
          <w:color w:val="7030A0"/>
        </w:rPr>
        <w:t xml:space="preserve"> Introductions </w:t>
      </w:r>
    </w:p>
    <w:p w14:paraId="4A9372D3" w14:textId="781D78CC" w:rsidR="00F97880" w:rsidRPr="005528B3" w:rsidRDefault="002A094E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Inoa/pap</w:t>
      </w:r>
      <w:r w:rsidR="00C03CC7" w:rsidRPr="005528B3">
        <w:rPr>
          <w:rFonts w:ascii="CenturyGothic" w:hAnsi="CenturyGothic"/>
          <w:color w:val="7030A0"/>
          <w:lang w:val="haw-US"/>
        </w:rPr>
        <w:t>a</w:t>
      </w:r>
    </w:p>
    <w:p w14:paraId="51FCC931" w14:textId="77777777" w:rsidR="005528B3" w:rsidRDefault="008B6B8B" w:rsidP="005528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Events/Activities</w:t>
      </w:r>
    </w:p>
    <w:p w14:paraId="70DE736C" w14:textId="3722ED77" w:rsidR="001F3A52" w:rsidRPr="005528B3" w:rsidRDefault="001F3A52" w:rsidP="005528B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5528B3">
        <w:rPr>
          <w:rFonts w:ascii="CenturyGothic" w:hAnsi="CenturyGothic"/>
          <w:lang w:val="haw-US"/>
        </w:rPr>
        <w:t>30 Years</w:t>
      </w:r>
    </w:p>
    <w:p w14:paraId="652B1934" w14:textId="69E5986C" w:rsidR="00C469F8" w:rsidRPr="007856A5" w:rsidRDefault="00C469F8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hirts</w:t>
      </w:r>
      <w:r w:rsidR="00192ACA">
        <w:rPr>
          <w:rFonts w:ascii="CenturyGothic" w:hAnsi="CenturyGothic"/>
          <w:lang w:val="haw-US"/>
        </w:rPr>
        <w:t xml:space="preserve"> &amp; </w:t>
      </w:r>
      <w:commentRangeStart w:id="1"/>
      <w:r w:rsidR="00192ACA">
        <w:rPr>
          <w:rFonts w:ascii="CenturyGothic" w:hAnsi="CenturyGothic"/>
          <w:lang w:val="haw-US"/>
        </w:rPr>
        <w:t>Facemasks</w:t>
      </w:r>
      <w:commentRangeEnd w:id="1"/>
      <w:r w:rsidR="0003778D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475B7941" w14:textId="07938BA4" w:rsidR="003F6493" w:rsidRPr="005528B3" w:rsidRDefault="00F313DF" w:rsidP="005528B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ign</w:t>
      </w:r>
    </w:p>
    <w:p w14:paraId="0092BE9E" w14:textId="68B42B4E" w:rsidR="00B64AA2" w:rsidRPr="005528B3" w:rsidRDefault="00B64AA2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</w:rPr>
        <w:t>Reports</w:t>
      </w:r>
    </w:p>
    <w:p w14:paraId="18A76095" w14:textId="513C3F54" w:rsidR="00B64AA2" w:rsidRPr="005528B3" w:rsidRDefault="00B64AA2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</w:rPr>
        <w:t>Admin Report</w:t>
      </w:r>
    </w:p>
    <w:p w14:paraId="6830FBE9" w14:textId="771009A1" w:rsidR="00B64AA2" w:rsidRPr="005528B3" w:rsidRDefault="00B64AA2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proofErr w:type="spellStart"/>
      <w:r w:rsidRPr="005528B3">
        <w:rPr>
          <w:rFonts w:ascii="CenturyGothic" w:hAnsi="CenturyGothic"/>
          <w:color w:val="7030A0"/>
        </w:rPr>
        <w:t>Kumu</w:t>
      </w:r>
      <w:proofErr w:type="spellEnd"/>
      <w:r w:rsidRPr="005528B3">
        <w:rPr>
          <w:rFonts w:ascii="CenturyGothic" w:hAnsi="CenturyGothic"/>
          <w:color w:val="7030A0"/>
        </w:rPr>
        <w:t xml:space="preserve"> Report</w:t>
      </w:r>
    </w:p>
    <w:p w14:paraId="3D4E6CA9" w14:textId="7C967B38" w:rsidR="007856A5" w:rsidRPr="005528B3" w:rsidRDefault="007856A5" w:rsidP="009E68BA">
      <w:pPr>
        <w:pStyle w:val="NormalWeb"/>
        <w:numPr>
          <w:ilvl w:val="1"/>
          <w:numId w:val="1"/>
        </w:numPr>
        <w:spacing w:before="0" w:beforeAutospacing="0" w:after="0" w:afterAutospacing="0"/>
        <w:ind w:left="2160" w:hanging="108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uʻukū Report</w:t>
      </w:r>
      <w:r w:rsidR="009965E9" w:rsidRPr="005528B3">
        <w:rPr>
          <w:rFonts w:ascii="CenturyGothic" w:hAnsi="CenturyGothic"/>
          <w:color w:val="7030A0"/>
          <w:lang w:val="haw-US"/>
        </w:rPr>
        <w:t xml:space="preserve"> – Lehua Coloma</w:t>
      </w:r>
    </w:p>
    <w:p w14:paraId="2F90C9C6" w14:textId="119D4642" w:rsidR="007856A5" w:rsidRPr="005528B3" w:rsidRDefault="007856A5" w:rsidP="009E68BA">
      <w:pPr>
        <w:pStyle w:val="NormalWeb"/>
        <w:numPr>
          <w:ilvl w:val="1"/>
          <w:numId w:val="1"/>
        </w:numPr>
        <w:spacing w:before="0" w:beforeAutospacing="0" w:after="0" w:afterAutospacing="0"/>
        <w:ind w:left="2160" w:hanging="108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elekikena Report</w:t>
      </w:r>
      <w:r w:rsidR="009965E9" w:rsidRPr="005528B3">
        <w:rPr>
          <w:rFonts w:ascii="CenturyGothic" w:hAnsi="CenturyGothic"/>
          <w:color w:val="7030A0"/>
          <w:lang w:val="haw-US"/>
        </w:rPr>
        <w:t xml:space="preserve"> – Brandi Cutler</w:t>
      </w:r>
    </w:p>
    <w:p w14:paraId="6BBF72CA" w14:textId="63016988" w:rsidR="00E24A24" w:rsidRPr="005528B3" w:rsidRDefault="00E24A24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proofErr w:type="spellStart"/>
      <w:r w:rsidRPr="005528B3">
        <w:rPr>
          <w:rFonts w:ascii="ArialMT" w:hAnsi="ArialMT"/>
          <w:color w:val="7030A0"/>
        </w:rPr>
        <w:t>ʻ</w:t>
      </w:r>
      <w:r w:rsidRPr="005528B3">
        <w:rPr>
          <w:rFonts w:ascii="CenturyGothic" w:hAnsi="CenturyGothic"/>
          <w:color w:val="7030A0"/>
        </w:rPr>
        <w:t>Aha</w:t>
      </w:r>
      <w:proofErr w:type="spellEnd"/>
      <w:r w:rsidRPr="005528B3">
        <w:rPr>
          <w:rFonts w:ascii="CenturyGothic" w:hAnsi="CenturyGothic"/>
          <w:color w:val="7030A0"/>
        </w:rPr>
        <w:t xml:space="preserve"> </w:t>
      </w:r>
      <w:proofErr w:type="spellStart"/>
      <w:r w:rsidRPr="005528B3">
        <w:rPr>
          <w:rFonts w:ascii="CenturyGothic" w:hAnsi="CenturyGothic"/>
          <w:color w:val="7030A0"/>
        </w:rPr>
        <w:t>Kauleo</w:t>
      </w:r>
      <w:proofErr w:type="spellEnd"/>
      <w:r w:rsidRPr="005528B3">
        <w:rPr>
          <w:rFonts w:ascii="CenturyGothic" w:hAnsi="CenturyGothic"/>
          <w:color w:val="7030A0"/>
        </w:rPr>
        <w:t xml:space="preserve"> Report – </w:t>
      </w:r>
      <w:proofErr w:type="spellStart"/>
      <w:r w:rsidRPr="005528B3">
        <w:rPr>
          <w:rFonts w:ascii="CenturyGothic" w:hAnsi="CenturyGothic"/>
          <w:color w:val="7030A0"/>
        </w:rPr>
        <w:t>Ka</w:t>
      </w:r>
      <w:r w:rsidRPr="005528B3">
        <w:rPr>
          <w:rFonts w:ascii="ArialMT" w:hAnsi="ArialMT"/>
          <w:color w:val="7030A0"/>
        </w:rPr>
        <w:t>ʻ</w:t>
      </w:r>
      <w:r w:rsidRPr="005528B3">
        <w:rPr>
          <w:rFonts w:ascii="CenturyGothic" w:hAnsi="CenturyGothic"/>
          <w:color w:val="7030A0"/>
        </w:rPr>
        <w:t>ano</w:t>
      </w:r>
      <w:r w:rsidRPr="005528B3">
        <w:rPr>
          <w:rFonts w:ascii="ArialMT" w:hAnsi="ArialMT"/>
          <w:color w:val="7030A0"/>
        </w:rPr>
        <w:t>ʻ</w:t>
      </w:r>
      <w:r w:rsidRPr="005528B3">
        <w:rPr>
          <w:rFonts w:ascii="CenturyGothic" w:hAnsi="CenturyGothic"/>
          <w:color w:val="7030A0"/>
        </w:rPr>
        <w:t>i</w:t>
      </w:r>
      <w:proofErr w:type="spellEnd"/>
      <w:r w:rsidRPr="005528B3">
        <w:rPr>
          <w:rFonts w:ascii="CenturyGothic" w:hAnsi="CenturyGothic"/>
          <w:color w:val="7030A0"/>
        </w:rPr>
        <w:t xml:space="preserve"> Walk</w:t>
      </w:r>
      <w:r w:rsidR="005237DA" w:rsidRPr="005528B3">
        <w:rPr>
          <w:rFonts w:ascii="CenturyGothic" w:hAnsi="CenturyGothic"/>
          <w:color w:val="7030A0"/>
          <w:lang w:val="haw-US"/>
        </w:rPr>
        <w:t>, Kahea Far</w:t>
      </w:r>
      <w:r w:rsidR="007856A5" w:rsidRPr="005528B3">
        <w:rPr>
          <w:rFonts w:ascii="CenturyGothic" w:hAnsi="CenturyGothic"/>
          <w:color w:val="7030A0"/>
          <w:lang w:val="haw-US"/>
        </w:rPr>
        <w:t>ia</w:t>
      </w:r>
    </w:p>
    <w:p w14:paraId="3784285D" w14:textId="041EAD8E" w:rsidR="00E24A24" w:rsidRPr="005528B3" w:rsidRDefault="00E24A24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SCC</w:t>
      </w:r>
      <w:r w:rsidR="00D81852" w:rsidRPr="005528B3">
        <w:rPr>
          <w:rFonts w:ascii="CenturyGothic" w:hAnsi="CenturyGothic"/>
          <w:color w:val="7030A0"/>
          <w:lang w:val="haw-US"/>
        </w:rPr>
        <w:t xml:space="preserve"> – Daylin Heather</w:t>
      </w:r>
    </w:p>
    <w:p w14:paraId="3173ABF2" w14:textId="7387352F" w:rsidR="008B6B8B" w:rsidRPr="005528B3" w:rsidRDefault="00E24A24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 xml:space="preserve">Makua </w:t>
      </w:r>
      <w:r w:rsidR="00904B00" w:rsidRPr="005528B3">
        <w:rPr>
          <w:rFonts w:ascii="CenturyGothic" w:hAnsi="CenturyGothic"/>
          <w:color w:val="7030A0"/>
          <w:lang w:val="haw-US"/>
        </w:rPr>
        <w:t xml:space="preserve">Alakaʻi </w:t>
      </w:r>
      <w:r w:rsidRPr="005528B3">
        <w:rPr>
          <w:rFonts w:ascii="CenturyGothic" w:hAnsi="CenturyGothic"/>
          <w:color w:val="7030A0"/>
          <w:lang w:val="haw-US"/>
        </w:rPr>
        <w:t>Papa</w:t>
      </w:r>
    </w:p>
    <w:p w14:paraId="21F353DB" w14:textId="5087F4D6" w:rsidR="00192ACA" w:rsidRPr="005528B3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Malaao (Kumu Dukie)</w:t>
      </w:r>
    </w:p>
    <w:p w14:paraId="16A7D5BD" w14:textId="0AC88CF6" w:rsidR="00192ACA" w:rsidRPr="005528B3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Malaao (Kumu Aokea)</w:t>
      </w:r>
    </w:p>
    <w:p w14:paraId="4AD47D54" w14:textId="1E3A416E" w:rsidR="00192ACA" w:rsidRPr="005528B3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ʻEkahi (Kumu Kama)</w:t>
      </w:r>
    </w:p>
    <w:p w14:paraId="7E24898D" w14:textId="297EF2E6" w:rsidR="00192ACA" w:rsidRPr="005528B3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ʻEkahi (Kumu Kaui)</w:t>
      </w:r>
    </w:p>
    <w:p w14:paraId="76839A3B" w14:textId="6B6A0589" w:rsidR="00192ACA" w:rsidRPr="005528B3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ʻElua (Kumu Kamalei)</w:t>
      </w:r>
    </w:p>
    <w:p w14:paraId="70689A37" w14:textId="335B9441" w:rsidR="00192ACA" w:rsidRPr="005528B3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ʻEkolu (Kumu Kamakani)</w:t>
      </w:r>
    </w:p>
    <w:p w14:paraId="1CDD1052" w14:textId="78F31776" w:rsidR="00192ACA" w:rsidRPr="005528B3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ʻEhā</w:t>
      </w:r>
      <w:r w:rsidR="00071E34" w:rsidRPr="005528B3">
        <w:rPr>
          <w:rFonts w:ascii="CenturyGothic" w:hAnsi="CenturyGothic"/>
          <w:color w:val="7030A0"/>
          <w:lang w:val="haw-US"/>
        </w:rPr>
        <w:t xml:space="preserve"> (Kumu Malia)</w:t>
      </w:r>
    </w:p>
    <w:p w14:paraId="20D80B6C" w14:textId="455AE554" w:rsidR="00071E34" w:rsidRPr="005528B3" w:rsidRDefault="00071E34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Papa ʻElima (Kumu Wai</w:t>
      </w:r>
      <w:r w:rsidR="007D66ED" w:rsidRPr="005528B3">
        <w:rPr>
          <w:rFonts w:ascii="CenturyGothic" w:hAnsi="CenturyGothic"/>
          <w:color w:val="7030A0"/>
          <w:lang w:val="haw-US"/>
        </w:rPr>
        <w:t>)</w:t>
      </w:r>
    </w:p>
    <w:p w14:paraId="77E050C3" w14:textId="24FE14B9" w:rsidR="009E68BA" w:rsidRPr="005528B3" w:rsidRDefault="00071E34" w:rsidP="00C90FB5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Kula Waena (Kumu Kūlani, Kumu Kaikaina)</w:t>
      </w:r>
    </w:p>
    <w:p w14:paraId="1C2B6AB9" w14:textId="66FC60C8" w:rsidR="0003778D" w:rsidRPr="005528B3" w:rsidRDefault="008B6B8B" w:rsidP="0003778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Māla</w:t>
      </w:r>
    </w:p>
    <w:p w14:paraId="2642E865" w14:textId="685D761C" w:rsidR="0003778D" w:rsidRPr="005528B3" w:rsidRDefault="00D81852" w:rsidP="0003778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7030A0"/>
        </w:rPr>
      </w:pPr>
      <w:r w:rsidRPr="005528B3">
        <w:rPr>
          <w:rFonts w:ascii="CenturyGothic" w:hAnsi="CenturyGothic"/>
          <w:color w:val="7030A0"/>
          <w:lang w:val="haw-US"/>
        </w:rPr>
        <w:t>Manaʻo</w:t>
      </w:r>
    </w:p>
    <w:p w14:paraId="364C1922" w14:textId="69BF4A45" w:rsidR="0003778D" w:rsidRPr="005528B3" w:rsidRDefault="0003778D" w:rsidP="0003778D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7030A0"/>
        </w:rPr>
      </w:pPr>
      <w:r w:rsidRPr="005528B3">
        <w:rPr>
          <w:color w:val="7030A0"/>
          <w:lang w:val="haw-US"/>
        </w:rPr>
        <w:t>Community updates</w:t>
      </w:r>
    </w:p>
    <w:p w14:paraId="6A91215D" w14:textId="11E43984" w:rsidR="005528B3" w:rsidRPr="005528B3" w:rsidRDefault="005528B3" w:rsidP="005528B3">
      <w:pPr>
        <w:pStyle w:val="NormalWeb"/>
        <w:numPr>
          <w:ilvl w:val="0"/>
          <w:numId w:val="1"/>
        </w:numPr>
        <w:spacing w:before="0" w:beforeAutospacing="0" w:after="0" w:afterAutospacing="0"/>
        <w:ind w:left="1440" w:hanging="1080"/>
        <w:rPr>
          <w:b/>
          <w:bCs/>
        </w:rPr>
      </w:pPr>
      <w:r w:rsidRPr="005528B3">
        <w:rPr>
          <w:b/>
          <w:bCs/>
          <w:lang w:val="haw-US"/>
        </w:rPr>
        <w:t>HAWAIIAN SOUL WITH ʻĀINA PAIKAI &amp; KAMAKA FUKUMITSU</w:t>
      </w:r>
    </w:p>
    <w:p w14:paraId="0CC61DFD" w14:textId="755511F0" w:rsidR="00C0100E" w:rsidRPr="005528B3" w:rsidRDefault="001550B6" w:rsidP="005528B3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907745">
        <w:rPr>
          <w:rFonts w:ascii="CenturyGothic" w:hAnsi="CenturyGothic"/>
          <w:lang w:val="haw-US"/>
        </w:rPr>
        <w:t>Pau Ka Hālāwai</w:t>
      </w:r>
    </w:p>
    <w:sectPr w:rsidR="00C0100E" w:rsidRPr="005528B3" w:rsidSect="004100E8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10-12T08:33:00Z" w:initials="MOU">
    <w:p w14:paraId="2B96CB5A" w14:textId="50B92290" w:rsidR="00EF6C19" w:rsidRPr="00EF6C19" w:rsidRDefault="00EF6C19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Please put inoa ʻohana a me inoa/papa haumāna in the chat</w:t>
      </w:r>
    </w:p>
  </w:comment>
  <w:comment w:id="1" w:author="Microsoft Office User" w:date="2021-03-23T13:35:00Z" w:initials="MOU">
    <w:p w14:paraId="34E1EC36" w14:textId="5A9EC6FA" w:rsidR="0003778D" w:rsidRDefault="0003778D">
      <w:pPr>
        <w:pStyle w:val="CommentText"/>
      </w:pPr>
      <w:r>
        <w:rPr>
          <w:rStyle w:val="CommentReference"/>
        </w:rPr>
        <w:annotationRef/>
      </w:r>
      <w:hyperlink r:id="rId1" w:history="1">
        <w:r w:rsidRPr="00872B28">
          <w:rPr>
            <w:rStyle w:val="Hyperlink"/>
          </w:rPr>
          <w:t>https://docs.google.com/forms/d/e/1FAIpQLSfaz7yNBfMgGnhYdECgXuWQpM3Dje777P8lal25VvZdIh8-Rg/viewform?usp=sf_link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6CB5A" w15:done="0"/>
  <w15:commentEx w15:paraId="34E1EC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9357" w16cex:dateUtc="2020-10-12T18:33:00Z"/>
  <w16cex:commentExtensible w16cex:durableId="24046D0B" w16cex:dateUtc="2021-03-23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6CB5A" w16cid:durableId="232E9357"/>
  <w16cid:commentId w16cid:paraId="34E1EC36" w16cid:durableId="24046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3020" w14:textId="77777777" w:rsidR="00AE7A07" w:rsidRDefault="00AE7A07" w:rsidP="00417D54">
      <w:r>
        <w:separator/>
      </w:r>
    </w:p>
  </w:endnote>
  <w:endnote w:type="continuationSeparator" w:id="0">
    <w:p w14:paraId="49DD5FE3" w14:textId="77777777" w:rsidR="00AE7A07" w:rsidRDefault="00AE7A07" w:rsidP="0041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A57DC" w14:textId="77777777" w:rsidR="00AE7A07" w:rsidRDefault="00AE7A07" w:rsidP="00417D54">
      <w:r>
        <w:separator/>
      </w:r>
    </w:p>
  </w:footnote>
  <w:footnote w:type="continuationSeparator" w:id="0">
    <w:p w14:paraId="3A8A1D04" w14:textId="77777777" w:rsidR="00AE7A07" w:rsidRDefault="00AE7A07" w:rsidP="0041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1EB2" w14:textId="77777777" w:rsidR="004100E8" w:rsidRDefault="004100E8" w:rsidP="004100E8">
    <w:pPr>
      <w:jc w:val="center"/>
      <w:rPr>
        <w:rFonts w:ascii="CenturyGothic" w:hAnsi="CenturyGothic"/>
        <w:b/>
        <w:bCs/>
      </w:rPr>
    </w:pPr>
    <w:r w:rsidRPr="00B64AA2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C:\\var\\folders\\wx\\x3b9mdjd4n59x_rk428ytqhm0000gn\\T\\com.microsoft.Word\\WebArchiveCopyPasteTempFiles\\page1image24081616" \* MERGEFORMAT </w:instrText>
    </w:r>
    <w:r w:rsidRPr="00B64AA2">
      <w:rPr>
        <w:rFonts w:ascii="Times New Roman" w:eastAsia="Times New Roman" w:hAnsi="Times New Roman" w:cs="Times New Roman"/>
      </w:rPr>
      <w:fldChar w:fldCharType="end"/>
    </w:r>
    <w:r>
      <w:rPr>
        <w:rFonts w:ascii="CenturyGothic" w:hAnsi="CenturyGothic"/>
        <w:b/>
        <w:bCs/>
      </w:rPr>
      <w:t xml:space="preserve">Papa Manawa - </w:t>
    </w:r>
    <w:proofErr w:type="spellStart"/>
    <w:r>
      <w:rPr>
        <w:rFonts w:ascii="CenturyGothic" w:hAnsi="CenturyGothic"/>
        <w:b/>
        <w:bCs/>
      </w:rPr>
      <w:t>Hālāwai</w:t>
    </w:r>
    <w:proofErr w:type="spellEnd"/>
    <w:r>
      <w:rPr>
        <w:rFonts w:ascii="CenturyGothic" w:hAnsi="CenturyGothic"/>
        <w:b/>
        <w:bCs/>
      </w:rPr>
      <w:t xml:space="preserve"> </w:t>
    </w:r>
    <w:proofErr w:type="spellStart"/>
    <w:r>
      <w:rPr>
        <w:rFonts w:ascii="CenturyGothic" w:hAnsi="CenturyGothic"/>
        <w:b/>
        <w:bCs/>
      </w:rPr>
      <w:t>Kūmau</w:t>
    </w:r>
    <w:proofErr w:type="spellEnd"/>
    <w:r>
      <w:rPr>
        <w:rFonts w:ascii="CenturyGothic" w:hAnsi="CenturyGothic"/>
        <w:b/>
        <w:bCs/>
      </w:rPr>
      <w:t xml:space="preserve"> o ka Hui Makua o </w:t>
    </w:r>
    <w:proofErr w:type="spellStart"/>
    <w:r>
      <w:rPr>
        <w:rFonts w:ascii="CenturyGothic" w:hAnsi="CenturyGothic"/>
        <w:b/>
        <w:bCs/>
      </w:rPr>
      <w:t>Pū</w:t>
    </w:r>
    <w:r>
      <w:rPr>
        <w:rFonts w:ascii="Arial" w:hAnsi="Arial" w:cs="Arial"/>
        <w:b/>
        <w:bCs/>
      </w:rPr>
      <w:t>ʻ</w:t>
    </w:r>
    <w:r>
      <w:rPr>
        <w:rFonts w:ascii="CenturyGothic" w:hAnsi="CenturyGothic"/>
        <w:b/>
        <w:bCs/>
      </w:rPr>
      <w:t>ōhala</w:t>
    </w:r>
    <w:proofErr w:type="spellEnd"/>
    <w:r>
      <w:rPr>
        <w:rFonts w:ascii="CenturyGothic" w:hAnsi="CenturyGothic"/>
        <w:b/>
        <w:bCs/>
      </w:rPr>
      <w:t xml:space="preserve"> </w:t>
    </w:r>
  </w:p>
  <w:p w14:paraId="7CCB51FA" w14:textId="17AC2382" w:rsidR="004100E8" w:rsidRDefault="005528B3" w:rsidP="004100E8">
    <w:pPr>
      <w:jc w:val="center"/>
      <w:rPr>
        <w:rFonts w:ascii="CenturyGothic" w:hAnsi="CenturyGothic"/>
        <w:b/>
        <w:bCs/>
      </w:rPr>
    </w:pPr>
    <w:r>
      <w:rPr>
        <w:rFonts w:ascii="CenturyGothic" w:hAnsi="CenturyGothic"/>
        <w:b/>
        <w:bCs/>
        <w:lang w:val="haw-US"/>
      </w:rPr>
      <w:t>19 Mei</w:t>
    </w:r>
    <w:r w:rsidR="004100E8">
      <w:rPr>
        <w:rFonts w:ascii="CenturyGothic" w:hAnsi="CenturyGothic"/>
        <w:b/>
        <w:bCs/>
        <w:lang w:val="haw-US"/>
      </w:rPr>
      <w:t xml:space="preserve"> 2</w:t>
    </w:r>
    <w:r w:rsidR="004100E8">
      <w:rPr>
        <w:rFonts w:ascii="CenturyGothic" w:hAnsi="CenturyGothic"/>
        <w:b/>
        <w:bCs/>
      </w:rPr>
      <w:t>02</w:t>
    </w:r>
    <w:r w:rsidR="004100E8">
      <w:rPr>
        <w:rFonts w:ascii="CenturyGothic" w:hAnsi="CenturyGothic"/>
        <w:b/>
        <w:bCs/>
        <w:lang w:val="haw-US"/>
      </w:rPr>
      <w:t>1</w:t>
    </w:r>
    <w:r w:rsidR="004100E8">
      <w:rPr>
        <w:rFonts w:ascii="CenturyGothic" w:hAnsi="CenturyGothic"/>
        <w:b/>
        <w:bCs/>
      </w:rPr>
      <w:t xml:space="preserve"> 5:30 - 7:</w:t>
    </w:r>
    <w:r w:rsidR="004100E8">
      <w:rPr>
        <w:rFonts w:ascii="CenturyGothic" w:hAnsi="CenturyGothic"/>
        <w:b/>
        <w:bCs/>
        <w:lang w:val="haw-US"/>
      </w:rPr>
      <w:t>0</w:t>
    </w:r>
    <w:r w:rsidR="004100E8">
      <w:rPr>
        <w:rFonts w:ascii="CenturyGothic" w:hAnsi="CenturyGothic"/>
        <w:b/>
        <w:bCs/>
      </w:rPr>
      <w:t>0 pm</w:t>
    </w:r>
  </w:p>
  <w:p w14:paraId="1F14D052" w14:textId="77777777" w:rsidR="004100E8" w:rsidRDefault="004100E8" w:rsidP="004100E8">
    <w:pPr>
      <w:jc w:val="center"/>
      <w:rPr>
        <w:rFonts w:ascii="CenturyGothic" w:hAnsi="CenturyGothic"/>
        <w:b/>
        <w:bCs/>
      </w:rPr>
    </w:pPr>
  </w:p>
  <w:p w14:paraId="7C888DDC" w14:textId="77777777" w:rsidR="004100E8" w:rsidRPr="00C469F8" w:rsidRDefault="00AE7A07" w:rsidP="004100E8">
    <w:pPr>
      <w:jc w:val="right"/>
      <w:rPr>
        <w:rFonts w:ascii="CenturyGothic" w:hAnsi="CenturyGothic"/>
        <w:b/>
        <w:bCs/>
        <w:sz w:val="20"/>
        <w:szCs w:val="20"/>
      </w:rPr>
    </w:pPr>
    <w:hyperlink r:id="rId1" w:history="1">
      <w:r w:rsidR="004100E8" w:rsidRPr="00C469F8">
        <w:rPr>
          <w:rStyle w:val="Hyperlink"/>
          <w:rFonts w:ascii="CenturyGothic" w:hAnsi="CenturyGothic"/>
          <w:b/>
          <w:bCs/>
          <w:sz w:val="20"/>
          <w:szCs w:val="20"/>
        </w:rPr>
        <w:t>https://us02web.zoom.us/j/78785118123?pwd=L3JkTHhrS1dKN2FaenlHTmhXVE84QT09</w:t>
      </w:r>
    </w:hyperlink>
  </w:p>
  <w:p w14:paraId="1DB73A58" w14:textId="77777777" w:rsidR="004100E8" w:rsidRPr="00C469F8" w:rsidRDefault="004100E8" w:rsidP="004100E8">
    <w:pPr>
      <w:jc w:val="right"/>
      <w:rPr>
        <w:rFonts w:ascii="CenturyGothic" w:hAnsi="CenturyGothic"/>
        <w:b/>
        <w:bCs/>
        <w:sz w:val="20"/>
        <w:szCs w:val="20"/>
      </w:rPr>
    </w:pPr>
    <w:r w:rsidRPr="00C469F8">
      <w:rPr>
        <w:rFonts w:ascii="CenturyGothic" w:hAnsi="CenturyGothic"/>
        <w:b/>
        <w:bCs/>
        <w:sz w:val="20"/>
        <w:szCs w:val="20"/>
      </w:rPr>
      <w:t>Meeting ID: 787 8511 8123</w:t>
    </w:r>
  </w:p>
  <w:p w14:paraId="1945FA8B" w14:textId="77777777" w:rsidR="004100E8" w:rsidRPr="004100E8" w:rsidRDefault="004100E8" w:rsidP="004100E8">
    <w:pPr>
      <w:jc w:val="right"/>
      <w:rPr>
        <w:rFonts w:ascii="CenturyGothic" w:hAnsi="CenturyGothic"/>
        <w:b/>
        <w:bCs/>
        <w:sz w:val="20"/>
        <w:szCs w:val="20"/>
      </w:rPr>
    </w:pPr>
    <w:r w:rsidRPr="00C469F8">
      <w:rPr>
        <w:rFonts w:ascii="CenturyGothic" w:hAnsi="CenturyGothic"/>
        <w:b/>
        <w:bCs/>
        <w:sz w:val="20"/>
        <w:szCs w:val="20"/>
      </w:rPr>
      <w:t xml:space="preserve">Passcode: </w:t>
    </w:r>
    <w:proofErr w:type="spellStart"/>
    <w:r w:rsidRPr="00C469F8">
      <w:rPr>
        <w:rFonts w:ascii="CenturyGothic" w:hAnsi="CenturyGothic"/>
        <w:b/>
        <w:bCs/>
        <w:sz w:val="20"/>
        <w:szCs w:val="20"/>
      </w:rPr>
      <w:t>puohala</w:t>
    </w:r>
    <w:proofErr w:type="spellEnd"/>
  </w:p>
  <w:p w14:paraId="413D8FC1" w14:textId="77777777" w:rsidR="004100E8" w:rsidRDefault="00410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486"/>
    <w:multiLevelType w:val="multilevel"/>
    <w:tmpl w:val="DDC8CD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A094B"/>
    <w:multiLevelType w:val="hybridMultilevel"/>
    <w:tmpl w:val="8846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5118"/>
    <w:multiLevelType w:val="multilevel"/>
    <w:tmpl w:val="729A02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963C3"/>
    <w:multiLevelType w:val="hybridMultilevel"/>
    <w:tmpl w:val="A93AB1F8"/>
    <w:lvl w:ilvl="0" w:tplc="8DFC85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F7750B1"/>
    <w:multiLevelType w:val="multilevel"/>
    <w:tmpl w:val="A75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505EA"/>
    <w:multiLevelType w:val="hybridMultilevel"/>
    <w:tmpl w:val="6E2C2152"/>
    <w:lvl w:ilvl="0" w:tplc="415819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7529BB"/>
    <w:multiLevelType w:val="multilevel"/>
    <w:tmpl w:val="25B02CF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90F87"/>
    <w:multiLevelType w:val="multilevel"/>
    <w:tmpl w:val="A69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672EF"/>
    <w:multiLevelType w:val="hybridMultilevel"/>
    <w:tmpl w:val="C8141C74"/>
    <w:lvl w:ilvl="0" w:tplc="8C5E6C7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A2"/>
    <w:rsid w:val="00013702"/>
    <w:rsid w:val="000147BA"/>
    <w:rsid w:val="0003778D"/>
    <w:rsid w:val="000666DE"/>
    <w:rsid w:val="00071E34"/>
    <w:rsid w:val="00075139"/>
    <w:rsid w:val="000A05C4"/>
    <w:rsid w:val="000C33EF"/>
    <w:rsid w:val="000C56D0"/>
    <w:rsid w:val="000F7665"/>
    <w:rsid w:val="00146CEC"/>
    <w:rsid w:val="0015004E"/>
    <w:rsid w:val="001550B6"/>
    <w:rsid w:val="00192ACA"/>
    <w:rsid w:val="00197A0F"/>
    <w:rsid w:val="001B7F12"/>
    <w:rsid w:val="001E1762"/>
    <w:rsid w:val="001F3A52"/>
    <w:rsid w:val="00226572"/>
    <w:rsid w:val="00282024"/>
    <w:rsid w:val="002A094E"/>
    <w:rsid w:val="002E3280"/>
    <w:rsid w:val="0030242B"/>
    <w:rsid w:val="00337FE1"/>
    <w:rsid w:val="00354BE6"/>
    <w:rsid w:val="00375684"/>
    <w:rsid w:val="003A5AF0"/>
    <w:rsid w:val="003D7E10"/>
    <w:rsid w:val="003F4DEC"/>
    <w:rsid w:val="003F6493"/>
    <w:rsid w:val="00406E49"/>
    <w:rsid w:val="004100E8"/>
    <w:rsid w:val="00417D54"/>
    <w:rsid w:val="004368FE"/>
    <w:rsid w:val="004500AE"/>
    <w:rsid w:val="00453AE6"/>
    <w:rsid w:val="00485010"/>
    <w:rsid w:val="004B7106"/>
    <w:rsid w:val="004D5D64"/>
    <w:rsid w:val="004F08FA"/>
    <w:rsid w:val="004F5AD5"/>
    <w:rsid w:val="005237DA"/>
    <w:rsid w:val="00545D87"/>
    <w:rsid w:val="005528B3"/>
    <w:rsid w:val="00590058"/>
    <w:rsid w:val="005D13A9"/>
    <w:rsid w:val="005D1FA1"/>
    <w:rsid w:val="005D21BA"/>
    <w:rsid w:val="00637BBA"/>
    <w:rsid w:val="00665904"/>
    <w:rsid w:val="006715E9"/>
    <w:rsid w:val="00684AAC"/>
    <w:rsid w:val="00750F77"/>
    <w:rsid w:val="007677BF"/>
    <w:rsid w:val="00776F80"/>
    <w:rsid w:val="00777BD4"/>
    <w:rsid w:val="007816EB"/>
    <w:rsid w:val="007856A5"/>
    <w:rsid w:val="007A5707"/>
    <w:rsid w:val="007D45FF"/>
    <w:rsid w:val="007D66ED"/>
    <w:rsid w:val="008202DD"/>
    <w:rsid w:val="008212A2"/>
    <w:rsid w:val="00847ED1"/>
    <w:rsid w:val="00856419"/>
    <w:rsid w:val="00870690"/>
    <w:rsid w:val="008B6B8B"/>
    <w:rsid w:val="008D44F7"/>
    <w:rsid w:val="00904B00"/>
    <w:rsid w:val="00907745"/>
    <w:rsid w:val="00922D83"/>
    <w:rsid w:val="00924612"/>
    <w:rsid w:val="0094430A"/>
    <w:rsid w:val="00987510"/>
    <w:rsid w:val="0099064E"/>
    <w:rsid w:val="009965E9"/>
    <w:rsid w:val="009A03B3"/>
    <w:rsid w:val="009E5286"/>
    <w:rsid w:val="009E68BA"/>
    <w:rsid w:val="009F0B05"/>
    <w:rsid w:val="009F2DE1"/>
    <w:rsid w:val="009F303F"/>
    <w:rsid w:val="00A36520"/>
    <w:rsid w:val="00A44C2F"/>
    <w:rsid w:val="00A56648"/>
    <w:rsid w:val="00AD3DE1"/>
    <w:rsid w:val="00AE7A07"/>
    <w:rsid w:val="00AF0B3E"/>
    <w:rsid w:val="00AF0CA8"/>
    <w:rsid w:val="00B1403F"/>
    <w:rsid w:val="00B30B81"/>
    <w:rsid w:val="00B3635A"/>
    <w:rsid w:val="00B42C38"/>
    <w:rsid w:val="00B51836"/>
    <w:rsid w:val="00B64AA2"/>
    <w:rsid w:val="00B825B9"/>
    <w:rsid w:val="00B85921"/>
    <w:rsid w:val="00BA2108"/>
    <w:rsid w:val="00BF0DC0"/>
    <w:rsid w:val="00BF5BD6"/>
    <w:rsid w:val="00C0100E"/>
    <w:rsid w:val="00C03CC7"/>
    <w:rsid w:val="00C45C64"/>
    <w:rsid w:val="00C45E0E"/>
    <w:rsid w:val="00C469F8"/>
    <w:rsid w:val="00C90FB5"/>
    <w:rsid w:val="00CA21AE"/>
    <w:rsid w:val="00CB4237"/>
    <w:rsid w:val="00CD294F"/>
    <w:rsid w:val="00D10486"/>
    <w:rsid w:val="00D1408C"/>
    <w:rsid w:val="00D81852"/>
    <w:rsid w:val="00DE3093"/>
    <w:rsid w:val="00DF2EE1"/>
    <w:rsid w:val="00E05B0F"/>
    <w:rsid w:val="00E24A24"/>
    <w:rsid w:val="00E5378A"/>
    <w:rsid w:val="00E5462F"/>
    <w:rsid w:val="00E97581"/>
    <w:rsid w:val="00EB2BD7"/>
    <w:rsid w:val="00ED7256"/>
    <w:rsid w:val="00EE0CEE"/>
    <w:rsid w:val="00EE5F76"/>
    <w:rsid w:val="00EE77E1"/>
    <w:rsid w:val="00EF6C19"/>
    <w:rsid w:val="00F07505"/>
    <w:rsid w:val="00F313DF"/>
    <w:rsid w:val="00F80B9E"/>
    <w:rsid w:val="00F97880"/>
    <w:rsid w:val="00FA4388"/>
    <w:rsid w:val="00FD18B4"/>
    <w:rsid w:val="00FD352E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1F9C"/>
  <w15:chartTrackingRefBased/>
  <w15:docId w15:val="{1A3BA7ED-88D7-8C46-87E6-9593E262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54"/>
  </w:style>
  <w:style w:type="paragraph" w:styleId="Footer">
    <w:name w:val="footer"/>
    <w:basedOn w:val="Normal"/>
    <w:link w:val="Foot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54"/>
  </w:style>
  <w:style w:type="character" w:styleId="CommentReference">
    <w:name w:val="annotation reference"/>
    <w:basedOn w:val="DefaultParagraphFont"/>
    <w:uiPriority w:val="99"/>
    <w:semiHidden/>
    <w:unhideWhenUsed/>
    <w:rsid w:val="007A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7"/>
    <w:rPr>
      <w:rFonts w:ascii="Times New Roman" w:hAnsi="Times New Roman" w:cs="Times New Roman"/>
      <w:sz w:val="18"/>
      <w:szCs w:val="18"/>
    </w:rPr>
  </w:style>
  <w:style w:type="character" w:customStyle="1" w:styleId="im">
    <w:name w:val="im"/>
    <w:basedOn w:val="DefaultParagraphFont"/>
    <w:rsid w:val="00406E49"/>
  </w:style>
  <w:style w:type="character" w:customStyle="1" w:styleId="il">
    <w:name w:val="il"/>
    <w:basedOn w:val="DefaultParagraphFont"/>
    <w:rsid w:val="00A56648"/>
  </w:style>
  <w:style w:type="character" w:styleId="Hyperlink">
    <w:name w:val="Hyperlink"/>
    <w:basedOn w:val="DefaultParagraphFont"/>
    <w:uiPriority w:val="99"/>
    <w:unhideWhenUsed/>
    <w:rsid w:val="00F80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e/1FAIpQLSfaz7yNBfMgGnhYdECgXuWQpM3Dje777P8lal25VvZdIh8-Rg/viewform?usp=sf_lin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78785118123?pwd=L3JkTHhrS1dKN2FaenlHTmhXVE84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05B3-9E9F-4660-AF1E-718A5DB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09T23:52:00Z</dcterms:created>
  <dcterms:modified xsi:type="dcterms:W3CDTF">2021-05-10T00:18:00Z</dcterms:modified>
</cp:coreProperties>
</file>